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4D624" w14:textId="77777777" w:rsidR="00D569D8" w:rsidRDefault="00B946D8" w:rsidP="000A68AC">
      <w:pPr>
        <w:pStyle w:val="Sous-titre"/>
      </w:pPr>
      <w:r>
        <w:t xml:space="preserve"> </w:t>
      </w:r>
      <w:r w:rsidR="008007C3">
        <w:t xml:space="preserve">Activité </w:t>
      </w:r>
      <w:r w:rsidR="000A3E0C">
        <w:t>Introduction</w:t>
      </w:r>
    </w:p>
    <w:p w14:paraId="0F581B7E" w14:textId="77777777" w:rsidR="00846249" w:rsidRDefault="00846249" w:rsidP="00846249">
      <w:r>
        <w:t>Voici les notes obtenus par une classe de 5</w:t>
      </w:r>
      <w:r>
        <w:rPr>
          <w:vertAlign w:val="superscript"/>
        </w:rPr>
        <w:t>ème</w:t>
      </w:r>
      <w:r>
        <w:t xml:space="preserve"> en anglai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784"/>
        <w:gridCol w:w="783"/>
        <w:gridCol w:w="783"/>
        <w:gridCol w:w="784"/>
        <w:gridCol w:w="784"/>
        <w:gridCol w:w="784"/>
        <w:gridCol w:w="784"/>
        <w:gridCol w:w="784"/>
        <w:gridCol w:w="784"/>
        <w:gridCol w:w="739"/>
        <w:gridCol w:w="739"/>
        <w:gridCol w:w="739"/>
      </w:tblGrid>
      <w:tr w:rsidR="00846249" w14:paraId="33E7676D" w14:textId="77777777" w:rsidTr="00BA0A63">
        <w:trPr>
          <w:trHeight w:val="567"/>
        </w:trPr>
        <w:tc>
          <w:tcPr>
            <w:tcW w:w="784" w:type="dxa"/>
            <w:vAlign w:val="center"/>
          </w:tcPr>
          <w:p w14:paraId="4223605A" w14:textId="77777777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623443A5" w14:textId="77777777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3" w:type="dxa"/>
            <w:vAlign w:val="center"/>
          </w:tcPr>
          <w:p w14:paraId="0A1400D0" w14:textId="77777777" w:rsidR="00846249" w:rsidRDefault="00846249" w:rsidP="00846249">
            <w:pPr>
              <w:jc w:val="center"/>
            </w:pPr>
            <w:r>
              <w:t>5</w:t>
            </w:r>
          </w:p>
        </w:tc>
        <w:tc>
          <w:tcPr>
            <w:tcW w:w="783" w:type="dxa"/>
            <w:vAlign w:val="center"/>
          </w:tcPr>
          <w:p w14:paraId="3C6FE64F" w14:textId="77777777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14:paraId="2BE327C3" w14:textId="77777777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14:paraId="44792D1F" w14:textId="77777777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center"/>
          </w:tcPr>
          <w:p w14:paraId="77C4CA76" w14:textId="77777777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center"/>
          </w:tcPr>
          <w:p w14:paraId="539806A7" w14:textId="77777777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center"/>
          </w:tcPr>
          <w:p w14:paraId="0A442331" w14:textId="77777777" w:rsidR="00846249" w:rsidRDefault="00846249" w:rsidP="00846249">
            <w:pPr>
              <w:jc w:val="center"/>
            </w:pPr>
            <w:r>
              <w:t>2</w:t>
            </w:r>
          </w:p>
        </w:tc>
        <w:tc>
          <w:tcPr>
            <w:tcW w:w="784" w:type="dxa"/>
            <w:vAlign w:val="center"/>
          </w:tcPr>
          <w:p w14:paraId="7306BF34" w14:textId="77777777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39" w:type="dxa"/>
            <w:vAlign w:val="center"/>
          </w:tcPr>
          <w:p w14:paraId="64E214C4" w14:textId="77777777" w:rsidR="00846249" w:rsidRDefault="00846249" w:rsidP="00846249">
            <w:pPr>
              <w:jc w:val="center"/>
            </w:pPr>
            <w:r>
              <w:t>2</w:t>
            </w:r>
          </w:p>
        </w:tc>
        <w:tc>
          <w:tcPr>
            <w:tcW w:w="739" w:type="dxa"/>
            <w:vAlign w:val="center"/>
          </w:tcPr>
          <w:p w14:paraId="50438C2D" w14:textId="77777777" w:rsidR="00846249" w:rsidRDefault="00846249" w:rsidP="00846249">
            <w:pPr>
              <w:jc w:val="center"/>
            </w:pPr>
            <w:r>
              <w:t>5</w:t>
            </w:r>
          </w:p>
        </w:tc>
        <w:tc>
          <w:tcPr>
            <w:tcW w:w="739" w:type="dxa"/>
            <w:vAlign w:val="center"/>
          </w:tcPr>
          <w:p w14:paraId="4A65868B" w14:textId="77777777" w:rsidR="00846249" w:rsidRDefault="00846249" w:rsidP="00846249">
            <w:pPr>
              <w:jc w:val="center"/>
            </w:pPr>
            <w:r>
              <w:t>1</w:t>
            </w:r>
          </w:p>
        </w:tc>
      </w:tr>
      <w:tr w:rsidR="00846249" w14:paraId="618D1D10" w14:textId="77777777" w:rsidTr="00BA0A63">
        <w:trPr>
          <w:trHeight w:val="567"/>
        </w:trPr>
        <w:tc>
          <w:tcPr>
            <w:tcW w:w="784" w:type="dxa"/>
            <w:vAlign w:val="center"/>
          </w:tcPr>
          <w:p w14:paraId="4F778DC6" w14:textId="77777777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84" w:type="dxa"/>
            <w:vAlign w:val="center"/>
          </w:tcPr>
          <w:p w14:paraId="3886C237" w14:textId="77777777" w:rsidR="00846249" w:rsidRDefault="00846249" w:rsidP="00846249">
            <w:pPr>
              <w:jc w:val="center"/>
            </w:pPr>
            <w:r>
              <w:t>5</w:t>
            </w:r>
          </w:p>
        </w:tc>
        <w:tc>
          <w:tcPr>
            <w:tcW w:w="783" w:type="dxa"/>
            <w:vAlign w:val="center"/>
          </w:tcPr>
          <w:p w14:paraId="24D5974B" w14:textId="77777777" w:rsidR="00846249" w:rsidRDefault="00846249" w:rsidP="00846249">
            <w:pPr>
              <w:jc w:val="center"/>
            </w:pPr>
            <w:r>
              <w:t>5</w:t>
            </w:r>
          </w:p>
        </w:tc>
        <w:tc>
          <w:tcPr>
            <w:tcW w:w="783" w:type="dxa"/>
            <w:vAlign w:val="center"/>
          </w:tcPr>
          <w:p w14:paraId="3119CD85" w14:textId="77777777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45EE46C6" w14:textId="77777777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611E0381" w14:textId="77777777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84" w:type="dxa"/>
            <w:vAlign w:val="center"/>
          </w:tcPr>
          <w:p w14:paraId="57794314" w14:textId="77777777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620F4096" w14:textId="77777777" w:rsidR="00846249" w:rsidRDefault="00846249" w:rsidP="00846249">
            <w:pPr>
              <w:jc w:val="center"/>
            </w:pPr>
            <w:r>
              <w:t>3</w:t>
            </w:r>
          </w:p>
        </w:tc>
        <w:tc>
          <w:tcPr>
            <w:tcW w:w="784" w:type="dxa"/>
            <w:vAlign w:val="center"/>
          </w:tcPr>
          <w:p w14:paraId="7E2DB106" w14:textId="77777777" w:rsidR="00846249" w:rsidRDefault="00846249" w:rsidP="00846249">
            <w:pPr>
              <w:jc w:val="center"/>
            </w:pPr>
            <w:r>
              <w:t>2</w:t>
            </w:r>
          </w:p>
        </w:tc>
        <w:tc>
          <w:tcPr>
            <w:tcW w:w="784" w:type="dxa"/>
            <w:vAlign w:val="center"/>
          </w:tcPr>
          <w:p w14:paraId="39ED4105" w14:textId="77777777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39" w:type="dxa"/>
            <w:vAlign w:val="center"/>
          </w:tcPr>
          <w:p w14:paraId="5DE430CF" w14:textId="77777777" w:rsidR="00846249" w:rsidRDefault="00846249" w:rsidP="00846249">
            <w:pPr>
              <w:jc w:val="center"/>
            </w:pPr>
            <w:r>
              <w:t>1</w:t>
            </w:r>
          </w:p>
        </w:tc>
        <w:tc>
          <w:tcPr>
            <w:tcW w:w="739" w:type="dxa"/>
            <w:vAlign w:val="center"/>
          </w:tcPr>
          <w:p w14:paraId="163166CB" w14:textId="77777777" w:rsidR="00846249" w:rsidRDefault="00846249" w:rsidP="00846249">
            <w:pPr>
              <w:jc w:val="center"/>
            </w:pPr>
            <w:r>
              <w:t>4</w:t>
            </w:r>
          </w:p>
        </w:tc>
        <w:tc>
          <w:tcPr>
            <w:tcW w:w="739" w:type="dxa"/>
            <w:vAlign w:val="center"/>
          </w:tcPr>
          <w:p w14:paraId="00413B50" w14:textId="77777777" w:rsidR="00846249" w:rsidRDefault="00846249" w:rsidP="00846249">
            <w:pPr>
              <w:jc w:val="center"/>
            </w:pPr>
          </w:p>
        </w:tc>
      </w:tr>
    </w:tbl>
    <w:p w14:paraId="7DA0E712" w14:textId="77777777" w:rsidR="00846249" w:rsidRDefault="00846249" w:rsidP="00BA0A63">
      <w:pPr>
        <w:pStyle w:val="Paragraphedeliste"/>
        <w:numPr>
          <w:ilvl w:val="0"/>
          <w:numId w:val="24"/>
        </w:numPr>
        <w:spacing w:before="240" w:after="0"/>
      </w:pPr>
      <w:r>
        <w:t>Compléter le tableau de valeur ci-dessous 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34"/>
        <w:gridCol w:w="1429"/>
        <w:gridCol w:w="1430"/>
        <w:gridCol w:w="1430"/>
        <w:gridCol w:w="1431"/>
        <w:gridCol w:w="1431"/>
        <w:gridCol w:w="1434"/>
      </w:tblGrid>
      <w:tr w:rsidR="00846249" w14:paraId="039B009C" w14:textId="77777777" w:rsidTr="00BA0A63">
        <w:trPr>
          <w:trHeight w:val="454"/>
        </w:trPr>
        <w:tc>
          <w:tcPr>
            <w:tcW w:w="1434" w:type="dxa"/>
            <w:shd w:val="clear" w:color="auto" w:fill="FBD4B4" w:themeFill="accent6" w:themeFillTint="66"/>
            <w:vAlign w:val="center"/>
          </w:tcPr>
          <w:p w14:paraId="20CD9A39" w14:textId="77777777" w:rsidR="00846249" w:rsidRDefault="00846249" w:rsidP="00846249">
            <w:pPr>
              <w:jc w:val="center"/>
            </w:pPr>
            <w:r>
              <w:rPr>
                <w:b/>
                <w:bCs/>
              </w:rPr>
              <w:t>Note</w:t>
            </w:r>
          </w:p>
        </w:tc>
        <w:tc>
          <w:tcPr>
            <w:tcW w:w="1429" w:type="dxa"/>
            <w:vAlign w:val="center"/>
          </w:tcPr>
          <w:p w14:paraId="0AA239C7" w14:textId="77777777" w:rsidR="00846249" w:rsidRDefault="00846249" w:rsidP="00846249">
            <w:pPr>
              <w:jc w:val="center"/>
            </w:pPr>
          </w:p>
        </w:tc>
        <w:tc>
          <w:tcPr>
            <w:tcW w:w="1430" w:type="dxa"/>
            <w:vAlign w:val="center"/>
          </w:tcPr>
          <w:p w14:paraId="0C8F3C32" w14:textId="77777777" w:rsidR="00846249" w:rsidRDefault="00846249" w:rsidP="00846249">
            <w:pPr>
              <w:jc w:val="center"/>
            </w:pPr>
          </w:p>
        </w:tc>
        <w:tc>
          <w:tcPr>
            <w:tcW w:w="1430" w:type="dxa"/>
            <w:vAlign w:val="center"/>
          </w:tcPr>
          <w:p w14:paraId="6E0506C7" w14:textId="77777777" w:rsidR="00846249" w:rsidRDefault="00846249" w:rsidP="00846249">
            <w:pPr>
              <w:jc w:val="center"/>
            </w:pPr>
          </w:p>
        </w:tc>
        <w:tc>
          <w:tcPr>
            <w:tcW w:w="1431" w:type="dxa"/>
            <w:vAlign w:val="center"/>
          </w:tcPr>
          <w:p w14:paraId="51E1FE79" w14:textId="77777777" w:rsidR="00846249" w:rsidRDefault="00846249" w:rsidP="00846249">
            <w:pPr>
              <w:jc w:val="center"/>
            </w:pPr>
          </w:p>
        </w:tc>
        <w:tc>
          <w:tcPr>
            <w:tcW w:w="1431" w:type="dxa"/>
            <w:vAlign w:val="center"/>
          </w:tcPr>
          <w:p w14:paraId="65EC3D4C" w14:textId="77777777" w:rsidR="00846249" w:rsidRDefault="00846249" w:rsidP="00846249">
            <w:pPr>
              <w:jc w:val="center"/>
            </w:pPr>
          </w:p>
        </w:tc>
        <w:tc>
          <w:tcPr>
            <w:tcW w:w="1434" w:type="dxa"/>
            <w:shd w:val="clear" w:color="auto" w:fill="FBD4B4" w:themeFill="accent6" w:themeFillTint="66"/>
            <w:vAlign w:val="center"/>
          </w:tcPr>
          <w:p w14:paraId="32F8888B" w14:textId="77777777" w:rsidR="00846249" w:rsidRDefault="00846249" w:rsidP="00846249">
            <w:pPr>
              <w:jc w:val="center"/>
            </w:pPr>
            <w:r>
              <w:rPr>
                <w:b/>
                <w:bCs/>
              </w:rPr>
              <w:t>Total</w:t>
            </w:r>
          </w:p>
        </w:tc>
      </w:tr>
      <w:tr w:rsidR="00846249" w14:paraId="58C2BBF0" w14:textId="77777777" w:rsidTr="00BA0A63">
        <w:trPr>
          <w:trHeight w:val="454"/>
        </w:trPr>
        <w:tc>
          <w:tcPr>
            <w:tcW w:w="1434" w:type="dxa"/>
            <w:shd w:val="clear" w:color="auto" w:fill="FBD4B4" w:themeFill="accent6" w:themeFillTint="66"/>
            <w:vAlign w:val="center"/>
          </w:tcPr>
          <w:p w14:paraId="6C73186B" w14:textId="77777777" w:rsidR="00846249" w:rsidRDefault="00846249" w:rsidP="00846249">
            <w:pPr>
              <w:jc w:val="center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429" w:type="dxa"/>
            <w:vAlign w:val="center"/>
          </w:tcPr>
          <w:p w14:paraId="167CA01C" w14:textId="77777777" w:rsidR="00846249" w:rsidRDefault="00846249" w:rsidP="00846249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617008D" w14:textId="77777777" w:rsidR="00846249" w:rsidRDefault="00846249" w:rsidP="00846249">
            <w:pPr>
              <w:jc w:val="center"/>
            </w:pPr>
          </w:p>
        </w:tc>
        <w:tc>
          <w:tcPr>
            <w:tcW w:w="1430" w:type="dxa"/>
            <w:vAlign w:val="center"/>
          </w:tcPr>
          <w:p w14:paraId="7B7D0BC4" w14:textId="77777777" w:rsidR="00846249" w:rsidRDefault="00846249" w:rsidP="00846249">
            <w:pPr>
              <w:jc w:val="center"/>
            </w:pPr>
          </w:p>
        </w:tc>
        <w:tc>
          <w:tcPr>
            <w:tcW w:w="1431" w:type="dxa"/>
            <w:vAlign w:val="center"/>
          </w:tcPr>
          <w:p w14:paraId="073969A6" w14:textId="77777777" w:rsidR="00846249" w:rsidRDefault="00846249" w:rsidP="00846249">
            <w:pPr>
              <w:jc w:val="center"/>
            </w:pPr>
          </w:p>
        </w:tc>
        <w:tc>
          <w:tcPr>
            <w:tcW w:w="1431" w:type="dxa"/>
            <w:vAlign w:val="center"/>
          </w:tcPr>
          <w:p w14:paraId="4096BA21" w14:textId="77777777" w:rsidR="00846249" w:rsidRDefault="00846249" w:rsidP="00846249">
            <w:pPr>
              <w:jc w:val="center"/>
            </w:pPr>
          </w:p>
        </w:tc>
        <w:tc>
          <w:tcPr>
            <w:tcW w:w="1434" w:type="dxa"/>
            <w:vAlign w:val="center"/>
          </w:tcPr>
          <w:p w14:paraId="716F5FFF" w14:textId="77777777" w:rsidR="00846249" w:rsidRDefault="00846249" w:rsidP="00846249">
            <w:pPr>
              <w:jc w:val="center"/>
            </w:pPr>
          </w:p>
        </w:tc>
      </w:tr>
    </w:tbl>
    <w:p w14:paraId="41B0BB3B" w14:textId="7538434B" w:rsidR="00846249" w:rsidRPr="00BA0A63" w:rsidRDefault="00846249" w:rsidP="00846249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>
        <w:t>Combien d'élève ont obtenus une note de 4 ? Cette valeur s'appelle l'effectif de 4.</w:t>
      </w:r>
      <w:r w:rsidRPr="00846249">
        <w:t xml:space="preserve"> </w:t>
      </w:r>
    </w:p>
    <w:p w14:paraId="0A7A9880" w14:textId="1C390A8B" w:rsidR="00BA0A63" w:rsidRPr="00BA0A63" w:rsidRDefault="00BA0A63" w:rsidP="00BA0A63">
      <w:pPr>
        <w:tabs>
          <w:tab w:val="left" w:pos="10065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BA0A63">
        <w:rPr>
          <w:u w:val="dash"/>
        </w:rPr>
        <w:tab/>
      </w:r>
    </w:p>
    <w:p w14:paraId="340BA67E" w14:textId="318F1F82" w:rsidR="00846249" w:rsidRPr="00BA0A63" w:rsidRDefault="00846249" w:rsidP="00BA0A63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>
        <w:t>Quel est l'</w:t>
      </w:r>
      <w:r>
        <w:rPr>
          <w:b/>
          <w:bCs/>
        </w:rPr>
        <w:t>effectif</w:t>
      </w:r>
      <w:r>
        <w:t xml:space="preserve"> de la valeur 1 ? L'</w:t>
      </w:r>
      <w:r>
        <w:rPr>
          <w:b/>
          <w:bCs/>
        </w:rPr>
        <w:t>effectif total</w:t>
      </w:r>
      <w:r>
        <w:t xml:space="preserve"> ?</w:t>
      </w:r>
    </w:p>
    <w:p w14:paraId="5AB8936B" w14:textId="7DE602A4" w:rsidR="00BA0A63" w:rsidRPr="00BA0A63" w:rsidRDefault="00BA0A63" w:rsidP="00BA0A63">
      <w:pPr>
        <w:tabs>
          <w:tab w:val="left" w:pos="10065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BA0A63">
        <w:rPr>
          <w:rFonts w:eastAsia="Times New Roman" w:cs="Times New Roman"/>
          <w:u w:val="dash"/>
          <w:lang w:eastAsia="fr-FR"/>
        </w:rPr>
        <w:tab/>
      </w:r>
    </w:p>
    <w:p w14:paraId="3DFF045E" w14:textId="77777777" w:rsidR="00846249" w:rsidRPr="00846249" w:rsidRDefault="00846249" w:rsidP="00BA0A63">
      <w:pPr>
        <w:numPr>
          <w:ilvl w:val="0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>
        <w:t>La fréquence d'apparition d'une valeur est obtenue en divisant son effectif par l'effectif total.</w:t>
      </w:r>
    </w:p>
    <w:p w14:paraId="7B5766C2" w14:textId="4AFCDF2E" w:rsidR="00ED0767" w:rsidRPr="00BA0A63" w:rsidRDefault="00846249" w:rsidP="0084624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Quelle est la fréquence de la valeur 4 ? Ecrire cette valeur en pourcentage.</w:t>
      </w:r>
    </w:p>
    <w:p w14:paraId="620AC0CD" w14:textId="51935130" w:rsidR="00BA0A63" w:rsidRPr="00BA0A63" w:rsidRDefault="00BA0A63" w:rsidP="00BA0A63">
      <w:pPr>
        <w:tabs>
          <w:tab w:val="left" w:pos="10065"/>
        </w:tabs>
        <w:spacing w:before="240" w:after="0" w:line="240" w:lineRule="auto"/>
        <w:rPr>
          <w:rFonts w:eastAsia="Times New Roman" w:cs="Times New Roman"/>
          <w:u w:val="dash"/>
          <w:lang w:eastAsia="fr-FR"/>
        </w:rPr>
      </w:pPr>
      <w:r w:rsidRPr="00BA0A63">
        <w:rPr>
          <w:u w:val="dash"/>
        </w:rPr>
        <w:tab/>
      </w:r>
    </w:p>
    <w:p w14:paraId="630E0DCC" w14:textId="77777777" w:rsidR="00846249" w:rsidRPr="00846249" w:rsidRDefault="00846249" w:rsidP="00BA0A63">
      <w:pPr>
        <w:numPr>
          <w:ilvl w:val="1"/>
          <w:numId w:val="24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>
        <w:t>Compléter le tableau suivant 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504"/>
        <w:gridCol w:w="1415"/>
        <w:gridCol w:w="1416"/>
        <w:gridCol w:w="1417"/>
        <w:gridCol w:w="1422"/>
        <w:gridCol w:w="1418"/>
        <w:gridCol w:w="1427"/>
      </w:tblGrid>
      <w:tr w:rsidR="00846249" w14:paraId="639B99B9" w14:textId="77777777" w:rsidTr="00FB615A">
        <w:tc>
          <w:tcPr>
            <w:tcW w:w="1434" w:type="dxa"/>
            <w:shd w:val="clear" w:color="auto" w:fill="FBD4B4" w:themeFill="accent6" w:themeFillTint="66"/>
            <w:vAlign w:val="center"/>
          </w:tcPr>
          <w:p w14:paraId="2D34258D" w14:textId="77777777" w:rsidR="00846249" w:rsidRDefault="00846249" w:rsidP="00FB615A">
            <w:pPr>
              <w:jc w:val="center"/>
            </w:pPr>
            <w:r>
              <w:rPr>
                <w:b/>
                <w:bCs/>
              </w:rPr>
              <w:t>Note</w:t>
            </w:r>
          </w:p>
        </w:tc>
        <w:tc>
          <w:tcPr>
            <w:tcW w:w="1429" w:type="dxa"/>
            <w:vAlign w:val="center"/>
          </w:tcPr>
          <w:p w14:paraId="44914EEA" w14:textId="77777777" w:rsidR="00846249" w:rsidRDefault="00846249" w:rsidP="00FB615A">
            <w:pPr>
              <w:jc w:val="center"/>
            </w:pPr>
            <w:r>
              <w:t>1</w:t>
            </w:r>
          </w:p>
        </w:tc>
        <w:tc>
          <w:tcPr>
            <w:tcW w:w="1430" w:type="dxa"/>
            <w:vAlign w:val="center"/>
          </w:tcPr>
          <w:p w14:paraId="158D45CC" w14:textId="77777777" w:rsidR="00846249" w:rsidRDefault="00846249" w:rsidP="00FB615A">
            <w:pPr>
              <w:jc w:val="center"/>
            </w:pPr>
            <w:r>
              <w:t>2</w:t>
            </w:r>
          </w:p>
        </w:tc>
        <w:tc>
          <w:tcPr>
            <w:tcW w:w="1430" w:type="dxa"/>
            <w:vAlign w:val="center"/>
          </w:tcPr>
          <w:p w14:paraId="67BB4DF7" w14:textId="77777777" w:rsidR="00846249" w:rsidRDefault="00846249" w:rsidP="00FB615A">
            <w:pPr>
              <w:jc w:val="center"/>
            </w:pPr>
            <w:r>
              <w:t>3</w:t>
            </w:r>
          </w:p>
        </w:tc>
        <w:tc>
          <w:tcPr>
            <w:tcW w:w="1431" w:type="dxa"/>
            <w:vAlign w:val="center"/>
          </w:tcPr>
          <w:p w14:paraId="17AAF90A" w14:textId="77777777" w:rsidR="00846249" w:rsidRDefault="00846249" w:rsidP="00FB615A">
            <w:pPr>
              <w:jc w:val="center"/>
            </w:pPr>
            <w:r>
              <w:t>4</w:t>
            </w:r>
          </w:p>
        </w:tc>
        <w:tc>
          <w:tcPr>
            <w:tcW w:w="1431" w:type="dxa"/>
            <w:vAlign w:val="center"/>
          </w:tcPr>
          <w:p w14:paraId="1520B539" w14:textId="77777777" w:rsidR="00846249" w:rsidRDefault="00846249" w:rsidP="00FB615A">
            <w:pPr>
              <w:jc w:val="center"/>
            </w:pPr>
            <w:r>
              <w:t>5</w:t>
            </w:r>
          </w:p>
        </w:tc>
        <w:tc>
          <w:tcPr>
            <w:tcW w:w="1434" w:type="dxa"/>
            <w:shd w:val="clear" w:color="auto" w:fill="FBD4B4" w:themeFill="accent6" w:themeFillTint="66"/>
            <w:vAlign w:val="center"/>
          </w:tcPr>
          <w:p w14:paraId="22D51537" w14:textId="77777777" w:rsidR="00846249" w:rsidRDefault="00846249" w:rsidP="00FB615A">
            <w:pPr>
              <w:jc w:val="center"/>
            </w:pPr>
            <w:r>
              <w:rPr>
                <w:b/>
                <w:bCs/>
              </w:rPr>
              <w:t>Total</w:t>
            </w:r>
          </w:p>
        </w:tc>
      </w:tr>
      <w:tr w:rsidR="00846249" w14:paraId="2754C167" w14:textId="77777777" w:rsidTr="00FB615A">
        <w:tc>
          <w:tcPr>
            <w:tcW w:w="1434" w:type="dxa"/>
            <w:shd w:val="clear" w:color="auto" w:fill="FBD4B4" w:themeFill="accent6" w:themeFillTint="66"/>
            <w:vAlign w:val="center"/>
          </w:tcPr>
          <w:p w14:paraId="636537A1" w14:textId="77777777" w:rsidR="00846249" w:rsidRDefault="00846249" w:rsidP="00FB615A">
            <w:pPr>
              <w:jc w:val="center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429" w:type="dxa"/>
            <w:vAlign w:val="center"/>
          </w:tcPr>
          <w:p w14:paraId="3D140B22" w14:textId="77777777" w:rsidR="00846249" w:rsidRDefault="00846249" w:rsidP="00FB615A">
            <w:pPr>
              <w:jc w:val="center"/>
            </w:pPr>
            <w:r>
              <w:t>6</w:t>
            </w:r>
          </w:p>
        </w:tc>
        <w:tc>
          <w:tcPr>
            <w:tcW w:w="1430" w:type="dxa"/>
            <w:vAlign w:val="center"/>
          </w:tcPr>
          <w:p w14:paraId="44FBE38E" w14:textId="77777777" w:rsidR="00846249" w:rsidRDefault="00846249" w:rsidP="00FB615A">
            <w:pPr>
              <w:jc w:val="center"/>
            </w:pPr>
            <w:r>
              <w:t>2</w:t>
            </w:r>
          </w:p>
        </w:tc>
        <w:tc>
          <w:tcPr>
            <w:tcW w:w="1430" w:type="dxa"/>
            <w:vAlign w:val="center"/>
          </w:tcPr>
          <w:p w14:paraId="0E558E03" w14:textId="77777777" w:rsidR="00846249" w:rsidRDefault="00846249" w:rsidP="00FB615A">
            <w:pPr>
              <w:jc w:val="center"/>
            </w:pPr>
            <w:r>
              <w:t>5</w:t>
            </w:r>
          </w:p>
        </w:tc>
        <w:tc>
          <w:tcPr>
            <w:tcW w:w="1431" w:type="dxa"/>
            <w:vAlign w:val="center"/>
          </w:tcPr>
          <w:p w14:paraId="0335D140" w14:textId="77777777" w:rsidR="00846249" w:rsidRDefault="00846249" w:rsidP="00FB615A">
            <w:pPr>
              <w:jc w:val="center"/>
            </w:pPr>
            <w:r>
              <w:t>7</w:t>
            </w:r>
          </w:p>
        </w:tc>
        <w:tc>
          <w:tcPr>
            <w:tcW w:w="1431" w:type="dxa"/>
            <w:vAlign w:val="center"/>
          </w:tcPr>
          <w:p w14:paraId="42A934A7" w14:textId="77777777" w:rsidR="00846249" w:rsidRDefault="00846249" w:rsidP="00FB615A">
            <w:pPr>
              <w:jc w:val="center"/>
            </w:pPr>
            <w:r>
              <w:t>4</w:t>
            </w:r>
          </w:p>
        </w:tc>
        <w:tc>
          <w:tcPr>
            <w:tcW w:w="1434" w:type="dxa"/>
            <w:vAlign w:val="center"/>
          </w:tcPr>
          <w:p w14:paraId="7055D18B" w14:textId="77777777" w:rsidR="00846249" w:rsidRDefault="00846249" w:rsidP="00FB615A">
            <w:pPr>
              <w:jc w:val="center"/>
            </w:pPr>
            <w:r>
              <w:t>25</w:t>
            </w:r>
          </w:p>
        </w:tc>
      </w:tr>
      <w:tr w:rsidR="00846249" w14:paraId="2C6B398B" w14:textId="77777777" w:rsidTr="00FB615A">
        <w:tc>
          <w:tcPr>
            <w:tcW w:w="1434" w:type="dxa"/>
            <w:shd w:val="clear" w:color="auto" w:fill="FBD4B4" w:themeFill="accent6" w:themeFillTint="66"/>
            <w:vAlign w:val="center"/>
          </w:tcPr>
          <w:p w14:paraId="798C424A" w14:textId="77777777" w:rsidR="00846249" w:rsidRPr="00846249" w:rsidRDefault="00846249" w:rsidP="00FB615A">
            <w:pPr>
              <w:jc w:val="center"/>
              <w:rPr>
                <w:b/>
                <w:bCs/>
              </w:rPr>
            </w:pPr>
            <w:r w:rsidRPr="00846249">
              <w:rPr>
                <w:b/>
                <w:bCs/>
              </w:rPr>
              <w:t>Fréquence</w:t>
            </w:r>
          </w:p>
        </w:tc>
        <w:tc>
          <w:tcPr>
            <w:tcW w:w="1429" w:type="dxa"/>
            <w:vAlign w:val="center"/>
          </w:tcPr>
          <w:p w14:paraId="14D801BA" w14:textId="77777777" w:rsidR="00846249" w:rsidRDefault="00846249" w:rsidP="00FB615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3DC70553" w14:textId="77777777" w:rsidR="00846249" w:rsidRDefault="00846249" w:rsidP="00FB615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1724294E" w14:textId="77777777" w:rsidR="00846249" w:rsidRDefault="00846249" w:rsidP="00FB615A">
            <w:pPr>
              <w:jc w:val="center"/>
            </w:pPr>
          </w:p>
        </w:tc>
        <w:tc>
          <w:tcPr>
            <w:tcW w:w="1431" w:type="dxa"/>
            <w:vAlign w:val="center"/>
          </w:tcPr>
          <w:p w14:paraId="61515B3E" w14:textId="77777777" w:rsidR="00846249" w:rsidRDefault="00846249" w:rsidP="00FB615A">
            <w:pPr>
              <w:jc w:val="center"/>
            </w:pPr>
            <w:r>
              <w:t>0,28</w:t>
            </w:r>
            <w:r>
              <w:br/>
              <w:t>=</w:t>
            </w:r>
            <w:r>
              <w:br/>
              <w:t>28%</w:t>
            </w:r>
          </w:p>
        </w:tc>
        <w:tc>
          <w:tcPr>
            <w:tcW w:w="1431" w:type="dxa"/>
            <w:vAlign w:val="center"/>
          </w:tcPr>
          <w:p w14:paraId="0926456D" w14:textId="77777777" w:rsidR="00846249" w:rsidRDefault="00846249" w:rsidP="00FB615A">
            <w:pPr>
              <w:jc w:val="center"/>
            </w:pPr>
          </w:p>
        </w:tc>
        <w:tc>
          <w:tcPr>
            <w:tcW w:w="1434" w:type="dxa"/>
            <w:vAlign w:val="center"/>
          </w:tcPr>
          <w:p w14:paraId="1C42094B" w14:textId="77777777" w:rsidR="00846249" w:rsidRDefault="00846249" w:rsidP="00FB615A">
            <w:pPr>
              <w:jc w:val="center"/>
            </w:pPr>
            <w:r>
              <w:t>1</w:t>
            </w:r>
          </w:p>
        </w:tc>
      </w:tr>
    </w:tbl>
    <w:p w14:paraId="288B6549" w14:textId="64F3E376" w:rsidR="00846249" w:rsidRPr="00E20B73" w:rsidRDefault="00846249" w:rsidP="00BA0A63">
      <w:pPr>
        <w:numPr>
          <w:ilvl w:val="1"/>
          <w:numId w:val="24"/>
        </w:numPr>
        <w:spacing w:after="0" w:line="480" w:lineRule="auto"/>
        <w:rPr>
          <w:rFonts w:eastAsia="Times New Roman" w:cs="Times New Roman"/>
          <w:lang w:eastAsia="fr-FR"/>
        </w:rPr>
      </w:pPr>
      <w:r>
        <w:t>Compléter la phrase suivante :</w:t>
      </w:r>
      <w:r>
        <w:br/>
        <w:t>«</w:t>
      </w:r>
      <w:r>
        <w:rPr>
          <w:i/>
          <w:iCs/>
        </w:rPr>
        <w:t>Il y a</w:t>
      </w:r>
      <w:r w:rsidR="000A68AC">
        <w:rPr>
          <w:i/>
          <w:iCs/>
        </w:rPr>
        <w:t xml:space="preserve"> </w:t>
      </w:r>
      <w:r w:rsidR="00BA0A63" w:rsidRPr="00BA0A63">
        <w:rPr>
          <w:i/>
          <w:iCs/>
          <w:u w:val="dash"/>
        </w:rPr>
        <w:tab/>
      </w:r>
      <w:r w:rsidR="00BA0A63">
        <w:rPr>
          <w:i/>
          <w:iCs/>
        </w:rPr>
        <w:t xml:space="preserve"> </w:t>
      </w:r>
      <w:r>
        <w:rPr>
          <w:i/>
          <w:iCs/>
        </w:rPr>
        <w:t xml:space="preserve">% d'élève qui ont obtenu 3 au </w:t>
      </w:r>
      <w:r w:rsidR="000A68AC">
        <w:rPr>
          <w:i/>
          <w:iCs/>
        </w:rPr>
        <w:t>contrôle</w:t>
      </w:r>
      <w:r w:rsidR="000A68AC">
        <w:t xml:space="preserve"> »</w:t>
      </w:r>
    </w:p>
    <w:p w14:paraId="06B9688E" w14:textId="77777777" w:rsidR="00C1030F" w:rsidRDefault="00E45342" w:rsidP="003F73D3">
      <w:pPr>
        <w:pStyle w:val="Titre1"/>
      </w:pPr>
      <w:r w:rsidRPr="00DA67B2">
        <w:t xml:space="preserve">I – </w:t>
      </w:r>
      <w:r w:rsidR="00846249">
        <w:t xml:space="preserve">Vocabulaire </w:t>
      </w:r>
      <w:r w:rsidR="00E20B73">
        <w:t>:</w:t>
      </w:r>
    </w:p>
    <w:p w14:paraId="11ECCA8F" w14:textId="77777777" w:rsidR="00846249" w:rsidRDefault="00846249" w:rsidP="00846249">
      <w:r>
        <w:t>On étudie la taille des sardines pêchés lors d'un concours, voici la liste des tailles obtenues en cm</w:t>
      </w:r>
      <w:r w:rsidR="000A68AC">
        <w:t xml:space="preserve"> (On utilisera ces valeurs pour toutes les autres exemples)</w:t>
      </w:r>
      <w: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  <w:gridCol w:w="1006"/>
        <w:gridCol w:w="1006"/>
        <w:gridCol w:w="1006"/>
        <w:gridCol w:w="1006"/>
        <w:gridCol w:w="1006"/>
      </w:tblGrid>
      <w:tr w:rsidR="00846249" w14:paraId="230A08C0" w14:textId="77777777" w:rsidTr="00BA0A63">
        <w:trPr>
          <w:trHeight w:val="567"/>
        </w:trPr>
        <w:tc>
          <w:tcPr>
            <w:tcW w:w="1005" w:type="dxa"/>
            <w:vAlign w:val="center"/>
          </w:tcPr>
          <w:p w14:paraId="4423818D" w14:textId="77777777" w:rsidR="00846249" w:rsidRDefault="00846249" w:rsidP="00846249">
            <w:pPr>
              <w:jc w:val="center"/>
            </w:pPr>
            <w:r>
              <w:t>7 cm</w:t>
            </w:r>
          </w:p>
        </w:tc>
        <w:tc>
          <w:tcPr>
            <w:tcW w:w="1005" w:type="dxa"/>
            <w:vAlign w:val="center"/>
          </w:tcPr>
          <w:p w14:paraId="212DE181" w14:textId="77777777" w:rsidR="00846249" w:rsidRDefault="00846249" w:rsidP="00846249">
            <w:pPr>
              <w:jc w:val="center"/>
            </w:pPr>
            <w:r>
              <w:t>13 cm</w:t>
            </w:r>
          </w:p>
        </w:tc>
        <w:tc>
          <w:tcPr>
            <w:tcW w:w="1005" w:type="dxa"/>
            <w:vAlign w:val="center"/>
          </w:tcPr>
          <w:p w14:paraId="7830DF30" w14:textId="77777777" w:rsidR="00846249" w:rsidRDefault="00846249" w:rsidP="00846249">
            <w:pPr>
              <w:jc w:val="center"/>
            </w:pPr>
            <w:r>
              <w:t>10 cm</w:t>
            </w:r>
          </w:p>
        </w:tc>
        <w:tc>
          <w:tcPr>
            <w:tcW w:w="1005" w:type="dxa"/>
            <w:vAlign w:val="center"/>
          </w:tcPr>
          <w:p w14:paraId="05EF1FAA" w14:textId="77777777" w:rsidR="00846249" w:rsidRDefault="00846249" w:rsidP="00846249">
            <w:pPr>
              <w:jc w:val="center"/>
            </w:pPr>
            <w:r>
              <w:t>14 cm</w:t>
            </w:r>
          </w:p>
        </w:tc>
        <w:tc>
          <w:tcPr>
            <w:tcW w:w="1005" w:type="dxa"/>
            <w:vAlign w:val="center"/>
          </w:tcPr>
          <w:p w14:paraId="419E6D89" w14:textId="77777777" w:rsidR="00846249" w:rsidRDefault="00846249" w:rsidP="00846249">
            <w:pPr>
              <w:jc w:val="center"/>
            </w:pPr>
            <w:r>
              <w:t>14 cm</w:t>
            </w:r>
          </w:p>
        </w:tc>
        <w:tc>
          <w:tcPr>
            <w:tcW w:w="1006" w:type="dxa"/>
            <w:vAlign w:val="center"/>
          </w:tcPr>
          <w:p w14:paraId="75DD041F" w14:textId="77777777" w:rsidR="00846249" w:rsidRDefault="00846249" w:rsidP="00846249">
            <w:pPr>
              <w:jc w:val="center"/>
            </w:pPr>
            <w:r>
              <w:t>15 cm</w:t>
            </w:r>
          </w:p>
        </w:tc>
        <w:tc>
          <w:tcPr>
            <w:tcW w:w="1006" w:type="dxa"/>
            <w:vAlign w:val="center"/>
          </w:tcPr>
          <w:p w14:paraId="3AF413EC" w14:textId="77777777" w:rsidR="00846249" w:rsidRDefault="00846249" w:rsidP="00846249">
            <w:pPr>
              <w:jc w:val="center"/>
            </w:pPr>
            <w:r>
              <w:t>7 cm</w:t>
            </w:r>
          </w:p>
        </w:tc>
        <w:tc>
          <w:tcPr>
            <w:tcW w:w="1006" w:type="dxa"/>
            <w:vAlign w:val="center"/>
          </w:tcPr>
          <w:p w14:paraId="40AD058C" w14:textId="77777777" w:rsidR="00846249" w:rsidRDefault="00846249" w:rsidP="00846249">
            <w:pPr>
              <w:jc w:val="center"/>
            </w:pPr>
            <w:r>
              <w:t>10 cm</w:t>
            </w:r>
          </w:p>
        </w:tc>
        <w:tc>
          <w:tcPr>
            <w:tcW w:w="1006" w:type="dxa"/>
            <w:vAlign w:val="center"/>
          </w:tcPr>
          <w:p w14:paraId="48BAAA45" w14:textId="77777777" w:rsidR="00846249" w:rsidRDefault="00846249" w:rsidP="00846249">
            <w:pPr>
              <w:jc w:val="center"/>
            </w:pPr>
            <w:r>
              <w:t>15 cm</w:t>
            </w:r>
          </w:p>
        </w:tc>
        <w:tc>
          <w:tcPr>
            <w:tcW w:w="1006" w:type="dxa"/>
            <w:vAlign w:val="center"/>
          </w:tcPr>
          <w:p w14:paraId="3C22EDD0" w14:textId="77777777" w:rsidR="00846249" w:rsidRDefault="00846249" w:rsidP="00846249">
            <w:pPr>
              <w:jc w:val="center"/>
            </w:pPr>
            <w:r>
              <w:t>10 cm</w:t>
            </w:r>
          </w:p>
        </w:tc>
      </w:tr>
      <w:tr w:rsidR="00846249" w14:paraId="4E356332" w14:textId="77777777" w:rsidTr="00BA0A63">
        <w:trPr>
          <w:trHeight w:val="567"/>
        </w:trPr>
        <w:tc>
          <w:tcPr>
            <w:tcW w:w="1005" w:type="dxa"/>
            <w:vAlign w:val="center"/>
          </w:tcPr>
          <w:p w14:paraId="52FE6C77" w14:textId="77777777" w:rsidR="00846249" w:rsidRDefault="00846249" w:rsidP="00846249">
            <w:pPr>
              <w:jc w:val="center"/>
            </w:pPr>
            <w:r>
              <w:t>13 cm</w:t>
            </w:r>
          </w:p>
        </w:tc>
        <w:tc>
          <w:tcPr>
            <w:tcW w:w="1005" w:type="dxa"/>
            <w:vAlign w:val="center"/>
          </w:tcPr>
          <w:p w14:paraId="0593EC59" w14:textId="77777777" w:rsidR="00846249" w:rsidRDefault="00846249" w:rsidP="00846249">
            <w:pPr>
              <w:jc w:val="center"/>
            </w:pPr>
            <w:r>
              <w:t>20 cm</w:t>
            </w:r>
          </w:p>
        </w:tc>
        <w:tc>
          <w:tcPr>
            <w:tcW w:w="1005" w:type="dxa"/>
            <w:vAlign w:val="center"/>
          </w:tcPr>
          <w:p w14:paraId="16DEC104" w14:textId="77777777" w:rsidR="00846249" w:rsidRDefault="00846249" w:rsidP="00846249">
            <w:pPr>
              <w:jc w:val="center"/>
            </w:pPr>
            <w:r>
              <w:t>9 cm</w:t>
            </w:r>
          </w:p>
        </w:tc>
        <w:tc>
          <w:tcPr>
            <w:tcW w:w="1005" w:type="dxa"/>
            <w:vAlign w:val="center"/>
          </w:tcPr>
          <w:p w14:paraId="7A9F7025" w14:textId="77777777" w:rsidR="00846249" w:rsidRDefault="00846249" w:rsidP="00846249">
            <w:pPr>
              <w:jc w:val="center"/>
            </w:pPr>
            <w:r>
              <w:t>9 cm</w:t>
            </w:r>
          </w:p>
        </w:tc>
        <w:tc>
          <w:tcPr>
            <w:tcW w:w="1005" w:type="dxa"/>
            <w:vAlign w:val="center"/>
          </w:tcPr>
          <w:p w14:paraId="519E3666" w14:textId="77777777" w:rsidR="00846249" w:rsidRDefault="00846249" w:rsidP="00846249">
            <w:pPr>
              <w:jc w:val="center"/>
            </w:pPr>
            <w:r>
              <w:t>13 cm</w:t>
            </w:r>
          </w:p>
        </w:tc>
        <w:tc>
          <w:tcPr>
            <w:tcW w:w="1006" w:type="dxa"/>
            <w:vAlign w:val="center"/>
          </w:tcPr>
          <w:p w14:paraId="3D99C3BE" w14:textId="77777777" w:rsidR="00846249" w:rsidRDefault="00846249" w:rsidP="00846249">
            <w:pPr>
              <w:jc w:val="center"/>
            </w:pPr>
            <w:r>
              <w:t>14 cm</w:t>
            </w:r>
          </w:p>
        </w:tc>
        <w:tc>
          <w:tcPr>
            <w:tcW w:w="1006" w:type="dxa"/>
            <w:vAlign w:val="center"/>
          </w:tcPr>
          <w:p w14:paraId="4EF71DF3" w14:textId="77777777" w:rsidR="00846249" w:rsidRDefault="00846249" w:rsidP="00846249">
            <w:pPr>
              <w:jc w:val="center"/>
            </w:pPr>
            <w:r>
              <w:t>15 cm</w:t>
            </w:r>
          </w:p>
        </w:tc>
        <w:tc>
          <w:tcPr>
            <w:tcW w:w="1006" w:type="dxa"/>
            <w:vAlign w:val="center"/>
          </w:tcPr>
          <w:p w14:paraId="7944C984" w14:textId="77777777" w:rsidR="00846249" w:rsidRDefault="00846249" w:rsidP="00846249">
            <w:pPr>
              <w:jc w:val="center"/>
            </w:pPr>
            <w:r>
              <w:t>14 cm</w:t>
            </w:r>
          </w:p>
        </w:tc>
        <w:tc>
          <w:tcPr>
            <w:tcW w:w="1006" w:type="dxa"/>
            <w:vAlign w:val="center"/>
          </w:tcPr>
          <w:p w14:paraId="5EF3CFC7" w14:textId="77777777" w:rsidR="00846249" w:rsidRDefault="00846249" w:rsidP="00846249">
            <w:pPr>
              <w:jc w:val="center"/>
            </w:pPr>
            <w:r>
              <w:t>7 cm</w:t>
            </w:r>
          </w:p>
        </w:tc>
        <w:tc>
          <w:tcPr>
            <w:tcW w:w="1006" w:type="dxa"/>
            <w:vAlign w:val="center"/>
          </w:tcPr>
          <w:p w14:paraId="4A76E4D4" w14:textId="77777777" w:rsidR="00846249" w:rsidRDefault="00846249" w:rsidP="00846249">
            <w:pPr>
              <w:jc w:val="center"/>
            </w:pPr>
            <w:r>
              <w:t>10 cm</w:t>
            </w:r>
          </w:p>
        </w:tc>
      </w:tr>
    </w:tbl>
    <w:p w14:paraId="712B4842" w14:textId="77777777" w:rsidR="00846249" w:rsidRPr="00846249" w:rsidRDefault="00846249" w:rsidP="0084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7FF6AD" w14:textId="77777777" w:rsidR="00ED0767" w:rsidRDefault="00ED0767" w:rsidP="00ED0767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44BE5038" wp14:editId="225CDB44">
                <wp:extent cx="6300000" cy="3798858"/>
                <wp:effectExtent l="57150" t="57150" r="24765" b="1143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798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BD6E17" w14:textId="705EC9E6" w:rsidR="000A68AC" w:rsidRPr="000A68AC" w:rsidRDefault="00BA0A63" w:rsidP="00BA0A63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A0A6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D698EE2" w14:textId="6FC88B17" w:rsidR="00BA0A63" w:rsidRPr="000A68AC" w:rsidRDefault="00BA0A63" w:rsidP="00BA0A63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A0A6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59B5309" w14:textId="77777777" w:rsidR="00BA0A63" w:rsidRPr="000A68AC" w:rsidRDefault="00BA0A63" w:rsidP="00BA0A63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A0A6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76B772C" w14:textId="3813EF1A" w:rsidR="00BA0A63" w:rsidRPr="000A68AC" w:rsidRDefault="00BA0A63" w:rsidP="00BA0A63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A0A6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DA37F68" w14:textId="5E9CE3B8" w:rsidR="00ED0767" w:rsidRPr="00BA0A63" w:rsidRDefault="00BA0A63" w:rsidP="00BA0A63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A0A6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BE503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6.05pt;height:2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6BD6E17" w14:textId="705EC9E6" w:rsidR="000A68AC" w:rsidRPr="000A68AC" w:rsidRDefault="00BA0A63" w:rsidP="00BA0A63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A0A6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4D698EE2" w14:textId="6FC88B17" w:rsidR="00BA0A63" w:rsidRPr="000A68AC" w:rsidRDefault="00BA0A63" w:rsidP="00BA0A63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A0A6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59B5309" w14:textId="77777777" w:rsidR="00BA0A63" w:rsidRPr="000A68AC" w:rsidRDefault="00BA0A63" w:rsidP="00BA0A63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A0A6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76B772C" w14:textId="3813EF1A" w:rsidR="00BA0A63" w:rsidRPr="000A68AC" w:rsidRDefault="00BA0A63" w:rsidP="00BA0A63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A0A6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DA37F68" w14:textId="5E9CE3B8" w:rsidR="00ED0767" w:rsidRPr="00BA0A63" w:rsidRDefault="00BA0A63" w:rsidP="00BA0A63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A0A6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7177F" w14:textId="77777777" w:rsidR="000A68AC" w:rsidRDefault="000A68AC" w:rsidP="000A68AC">
      <w:pPr>
        <w:pStyle w:val="Titre1"/>
        <w:rPr>
          <w:rFonts w:ascii="Times New Roman" w:hAnsi="Times New Roman"/>
        </w:rPr>
      </w:pPr>
      <w:r>
        <w:t>III - Fréquence :</w:t>
      </w:r>
    </w:p>
    <w:p w14:paraId="62BD5C5E" w14:textId="77777777" w:rsidR="00E20B73" w:rsidRDefault="00E20B73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328D67F" wp14:editId="10B9A3F3">
                <wp:extent cx="6110737" cy="814118"/>
                <wp:effectExtent l="57150" t="57150" r="23495" b="2413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737" cy="81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B0A7EA" w14:textId="77777777" w:rsidR="00BA0A63" w:rsidRPr="00BA0A63" w:rsidRDefault="00BA0A63" w:rsidP="00BA0A63">
                            <w:pPr>
                              <w:tabs>
                                <w:tab w:val="left" w:pos="961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A0A6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BA0A6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2444578" w14:textId="5F547F9E" w:rsidR="000A68AC" w:rsidRPr="00E20B73" w:rsidRDefault="000A68AC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8D67F" id="Zone de texte 8" o:spid="_x0000_s1027" type="#_x0000_t202" style="width:481.1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7B0A7EA" w14:textId="77777777" w:rsidR="00BA0A63" w:rsidRPr="00BA0A63" w:rsidRDefault="00BA0A63" w:rsidP="00BA0A63">
                      <w:pPr>
                        <w:tabs>
                          <w:tab w:val="left" w:pos="961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A0A6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BA0A6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2444578" w14:textId="5F547F9E" w:rsidR="000A68AC" w:rsidRPr="00E20B73" w:rsidRDefault="000A68AC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8D7E4F" w14:textId="77777777" w:rsidR="000A68AC" w:rsidRDefault="000A68AC" w:rsidP="000A68AC">
      <w:pPr>
        <w:pStyle w:val="Sous-titre"/>
      </w:pPr>
      <w:r>
        <w:t>Exemple :</w:t>
      </w:r>
    </w:p>
    <w:p w14:paraId="70334F59" w14:textId="77777777" w:rsidR="00E20B73" w:rsidRDefault="000A68AC" w:rsidP="00ED0767">
      <w:r>
        <w:t>Dans l'exemple précèdent il y a 20 taille de poissons au total. La fréquence de la valeur 10 est donc de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0,2=20%</m:t>
        </m:r>
      </m:oMath>
    </w:p>
    <w:p w14:paraId="7B780170" w14:textId="77777777" w:rsidR="000A68AC" w:rsidRPr="000A68AC" w:rsidRDefault="000A68AC" w:rsidP="000A68AC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A68AC">
        <w:rPr>
          <w:rStyle w:val="Accentuationlgre"/>
          <w:sz w:val="28"/>
          <w:szCs w:val="28"/>
          <w:lang w:eastAsia="fr-FR"/>
        </w:rPr>
        <w:t>Remarques :</w:t>
      </w:r>
    </w:p>
    <w:p w14:paraId="45DC2C7C" w14:textId="446312E2" w:rsidR="000A68AC" w:rsidRPr="00BA0A63" w:rsidRDefault="00BA0A63" w:rsidP="00BA0A63">
      <w:pPr>
        <w:numPr>
          <w:ilvl w:val="0"/>
          <w:numId w:val="30"/>
        </w:numPr>
        <w:tabs>
          <w:tab w:val="left" w:pos="10065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BA0A63">
        <w:rPr>
          <w:rFonts w:eastAsia="Times New Roman" w:cs="Times New Roman"/>
          <w:u w:val="dash"/>
          <w:lang w:eastAsia="fr-FR"/>
        </w:rPr>
        <w:tab/>
      </w:r>
    </w:p>
    <w:p w14:paraId="2AA36232" w14:textId="1890B71A" w:rsidR="000A68AC" w:rsidRPr="00BA0A63" w:rsidRDefault="00BA0A63" w:rsidP="00BA0A63">
      <w:pPr>
        <w:numPr>
          <w:ilvl w:val="0"/>
          <w:numId w:val="30"/>
        </w:numPr>
        <w:tabs>
          <w:tab w:val="left" w:pos="10065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BA0A63">
        <w:rPr>
          <w:rFonts w:eastAsia="Times New Roman" w:cs="Times New Roman"/>
          <w:u w:val="dash"/>
          <w:lang w:eastAsia="fr-FR"/>
        </w:rPr>
        <w:tab/>
      </w:r>
    </w:p>
    <w:p w14:paraId="58FAE723" w14:textId="02CD2CF3" w:rsidR="000A68AC" w:rsidRPr="00BA0A63" w:rsidRDefault="00BA0A63" w:rsidP="00BA0A63">
      <w:pPr>
        <w:numPr>
          <w:ilvl w:val="0"/>
          <w:numId w:val="30"/>
        </w:numPr>
        <w:tabs>
          <w:tab w:val="left" w:pos="10065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BA0A63">
        <w:rPr>
          <w:rFonts w:eastAsia="Times New Roman" w:cs="Times New Roman"/>
          <w:u w:val="dash"/>
          <w:lang w:eastAsia="fr-FR"/>
        </w:rPr>
        <w:tab/>
      </w:r>
    </w:p>
    <w:p w14:paraId="15645284" w14:textId="268370A9" w:rsidR="00BF1266" w:rsidRPr="00BA0A63" w:rsidRDefault="00BA0A63" w:rsidP="00BF1266">
      <w:pPr>
        <w:numPr>
          <w:ilvl w:val="0"/>
          <w:numId w:val="30"/>
        </w:numPr>
        <w:tabs>
          <w:tab w:val="left" w:pos="10065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BA0A63">
        <w:rPr>
          <w:rFonts w:eastAsia="Times New Roman" w:cs="Times New Roman"/>
          <w:u w:val="dash"/>
          <w:lang w:eastAsia="fr-FR"/>
        </w:rPr>
        <w:tab/>
      </w:r>
    </w:p>
    <w:sectPr w:rsidR="00BF1266" w:rsidRPr="00BA0A63" w:rsidSect="003F73D3">
      <w:footerReference w:type="default" r:id="rId8"/>
      <w:headerReference w:type="first" r:id="rId9"/>
      <w:footerReference w:type="first" r:id="rId10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B45F" w14:textId="77777777" w:rsidR="004A2A84" w:rsidRDefault="004A2A84" w:rsidP="00E13146">
      <w:pPr>
        <w:spacing w:after="0" w:line="240" w:lineRule="auto"/>
      </w:pPr>
      <w:r>
        <w:separator/>
      </w:r>
    </w:p>
  </w:endnote>
  <w:endnote w:type="continuationSeparator" w:id="0">
    <w:p w14:paraId="1D4D40E7" w14:textId="77777777" w:rsidR="004A2A84" w:rsidRDefault="004A2A8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16D1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4B8542" wp14:editId="3943F74A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2B9CF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B8542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6BD2B9CF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8A3B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72A234" wp14:editId="6BC59A4D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F85FE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2A234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433F85FE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B83E" w14:textId="77777777" w:rsidR="004A2A84" w:rsidRDefault="004A2A84" w:rsidP="00E13146">
      <w:pPr>
        <w:spacing w:after="0" w:line="240" w:lineRule="auto"/>
      </w:pPr>
      <w:r>
        <w:separator/>
      </w:r>
    </w:p>
  </w:footnote>
  <w:footnote w:type="continuationSeparator" w:id="0">
    <w:p w14:paraId="6BAEB736" w14:textId="77777777" w:rsidR="004A2A84" w:rsidRDefault="004A2A8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654"/>
    </w:tblGrid>
    <w:tr w:rsidR="00D0676D" w:rsidRPr="000507AA" w14:paraId="68E3661B" w14:textId="77777777" w:rsidTr="00846249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C2E5201" w14:textId="77777777" w:rsidR="00D0676D" w:rsidRPr="000507AA" w:rsidRDefault="00846249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D</w:t>
          </w:r>
          <w:r w:rsidR="00E20B73" w:rsidRPr="00E20B73">
            <w:rPr>
              <w:sz w:val="36"/>
              <w:szCs w:val="36"/>
            </w:rPr>
            <w:t>1</w:t>
          </w:r>
        </w:p>
      </w:tc>
      <w:tc>
        <w:tcPr>
          <w:tcW w:w="4654" w:type="dxa"/>
          <w:vAlign w:val="center"/>
        </w:tcPr>
        <w:p w14:paraId="080CAA06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45AC" w:rsidRPr="003C45AC">
                <w:rPr>
                  <w:sz w:val="36"/>
                  <w:szCs w:val="36"/>
                </w:rPr>
                <w:t>Effectifs et fréquences</w:t>
              </w:r>
            </w:sdtContent>
          </w:sdt>
        </w:p>
      </w:tc>
    </w:tr>
  </w:tbl>
  <w:p w14:paraId="76D10BA9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11C"/>
    <w:multiLevelType w:val="hybridMultilevel"/>
    <w:tmpl w:val="A5D2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04243808"/>
    <w:lvl w:ilvl="0" w:tplc="03C2734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B0E"/>
    <w:multiLevelType w:val="multilevel"/>
    <w:tmpl w:val="09DC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E31682"/>
    <w:multiLevelType w:val="multilevel"/>
    <w:tmpl w:val="5BC8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2778E"/>
    <w:multiLevelType w:val="hybridMultilevel"/>
    <w:tmpl w:val="8BA6D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5FF1"/>
    <w:multiLevelType w:val="hybridMultilevel"/>
    <w:tmpl w:val="D33E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"/>
  </w:num>
  <w:num w:numId="21">
    <w:abstractNumId w:val="5"/>
  </w:num>
  <w:num w:numId="22">
    <w:abstractNumId w:val="15"/>
  </w:num>
  <w:num w:numId="23">
    <w:abstractNumId w:val="10"/>
  </w:num>
  <w:num w:numId="24">
    <w:abstractNumId w:val="16"/>
  </w:num>
  <w:num w:numId="25">
    <w:abstractNumId w:val="8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21"/>
  </w:num>
  <w:num w:numId="29">
    <w:abstractNumId w:val="20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A68AC"/>
    <w:rsid w:val="000C0101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45AC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2A84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C0D4D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77927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46249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6D8"/>
    <w:rsid w:val="00B94AC1"/>
    <w:rsid w:val="00BA0A63"/>
    <w:rsid w:val="00BB0F48"/>
    <w:rsid w:val="00BB14BE"/>
    <w:rsid w:val="00BB4D0C"/>
    <w:rsid w:val="00BC1406"/>
    <w:rsid w:val="00BE5F5B"/>
    <w:rsid w:val="00BE6986"/>
    <w:rsid w:val="00BF1266"/>
    <w:rsid w:val="00BF7616"/>
    <w:rsid w:val="00C1030F"/>
    <w:rsid w:val="00C119FB"/>
    <w:rsid w:val="00C26301"/>
    <w:rsid w:val="00C43BC9"/>
    <w:rsid w:val="00C625D6"/>
    <w:rsid w:val="00C9129E"/>
    <w:rsid w:val="00C9252D"/>
    <w:rsid w:val="00CB1022"/>
    <w:rsid w:val="00CB151C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0B73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3539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1266"/>
    <w:pPr>
      <w:keepNext/>
      <w:keepLines/>
      <w:numPr>
        <w:numId w:val="1"/>
      </w:numPr>
      <w:spacing w:before="240" w:after="240" w:line="240" w:lineRule="auto"/>
      <w:ind w:left="426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1266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0A68AC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0A68AC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E20B73"/>
  </w:style>
  <w:style w:type="paragraph" w:customStyle="1" w:styleId="remarque">
    <w:name w:val="remarque"/>
    <w:basedOn w:val="Normal"/>
    <w:rsid w:val="000A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orités opératoires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fs et fréquences</dc:title>
  <dc:creator>Dell</dc:creator>
  <cp:lastModifiedBy>sinel vincent</cp:lastModifiedBy>
  <cp:revision>1</cp:revision>
  <cp:lastPrinted>2024-12-03T08:00:00Z</cp:lastPrinted>
  <dcterms:created xsi:type="dcterms:W3CDTF">2025-03-28T12:24:00Z</dcterms:created>
  <dcterms:modified xsi:type="dcterms:W3CDTF">2025-03-28T12:28:00Z</dcterms:modified>
</cp:coreProperties>
</file>